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  <w:r w:rsidR="00F17723">
        <w:rPr>
          <w:sz w:val="28"/>
          <w:szCs w:val="28"/>
        </w:rPr>
        <w:t xml:space="preserve"> 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  <w:r w:rsidR="0009702C">
        <w:rPr>
          <w:sz w:val="28"/>
          <w:szCs w:val="28"/>
          <w:shd w:val="clear" w:color="auto" w:fill="FFFFFF"/>
        </w:rPr>
        <w:t xml:space="preserve">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F6112E">
        <w:rPr>
          <w:sz w:val="28"/>
          <w:szCs w:val="28"/>
        </w:rPr>
        <w:t xml:space="preserve"> </w:t>
      </w:r>
      <w:bookmarkStart w:id="0" w:name="_GoBack"/>
      <w:bookmarkEnd w:id="0"/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A7" w:rsidRDefault="00D33BA7">
      <w:r>
        <w:separator/>
      </w:r>
    </w:p>
  </w:endnote>
  <w:endnote w:type="continuationSeparator" w:id="0">
    <w:p w:rsidR="00D33BA7" w:rsidRDefault="00D3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F6112E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A7" w:rsidRDefault="00D33BA7">
      <w:r>
        <w:separator/>
      </w:r>
    </w:p>
  </w:footnote>
  <w:footnote w:type="continuationSeparator" w:id="0">
    <w:p w:rsidR="00D33BA7" w:rsidRDefault="00D3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9702C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5DE3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1579E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3BA7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17723"/>
    <w:rsid w:val="00F201B0"/>
    <w:rsid w:val="00F20DDF"/>
    <w:rsid w:val="00F2679B"/>
    <w:rsid w:val="00F2774E"/>
    <w:rsid w:val="00F4292E"/>
    <w:rsid w:val="00F518AA"/>
    <w:rsid w:val="00F52CE1"/>
    <w:rsid w:val="00F6112E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75139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4FF2-28D4-49A6-A912-616ED47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7</cp:revision>
  <cp:lastPrinted>2015-09-04T11:38:00Z</cp:lastPrinted>
  <dcterms:created xsi:type="dcterms:W3CDTF">2025-05-15T08:43:00Z</dcterms:created>
  <dcterms:modified xsi:type="dcterms:W3CDTF">2025-07-09T14:22:00Z</dcterms:modified>
</cp:coreProperties>
</file>